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36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nb-NO"/>
        </w:rPr>
        <w:t xml:space="preserve">Hovden X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eastAsia="nb-NO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eastAsia="nb-NO"/>
        </w:rPr>
        <w:t>#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sjon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nb-NO"/>
        </w:rPr>
        <w:t>Garasj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nb-NO"/>
        </w:rPr>
        <w:t>Opp og N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nb-NO"/>
        </w:rPr>
        <w:t>n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ært – 223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m 12x13cm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 + 10cm trekant, fjernt 575m Ø40 +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23x25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 - Maks poeng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  <w:u w:val="none"/>
        </w:rPr>
      </w:pPr>
      <w:r>
        <w:rPr>
          <w:rFonts w:ascii="Arial" w:hAnsi="Arial"/>
          <w:sz w:val="24"/>
          <w:szCs w:val="24"/>
          <w:u w:val="none"/>
        </w:rPr>
        <w:t xml:space="preserve">Posisjon 1 skyt </w:t>
      </w:r>
      <w:r>
        <w:rPr>
          <w:rFonts w:ascii="Arial" w:hAnsi="Arial"/>
          <w:sz w:val="24"/>
          <w:szCs w:val="24"/>
          <w:u w:val="none"/>
        </w:rPr>
        <w:t>et</w:t>
      </w:r>
      <w:r>
        <w:rPr>
          <w:rFonts w:ascii="Arial" w:hAnsi="Arial"/>
          <w:sz w:val="24"/>
          <w:szCs w:val="24"/>
          <w:u w:val="none"/>
        </w:rPr>
        <w:t xml:space="preserve"> skudd sirkel og 1 skudd 23x25 på fjernt, posisjon 2 skyt 1 skudd stort + lite på nært, posisjon 3 skyt 1 skudd stort (sirkel) fjernt, posisjon 4 stort nært og så gjenta opp til 10 skudd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2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u w:val="none"/>
          <w:lang w:eastAsia="nb-NO"/>
        </w:rPr>
        <w:t xml:space="preserve"> 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u w:val="none"/>
          <w:lang w:eastAsia="nb-NO"/>
        </w:rPr>
        <w:t>Stei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nb-NO"/>
        </w:rPr>
        <w:t>n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ært – 223m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12x13cm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, fjernt 575m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30cm åttekan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10 –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Skytter skyter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1 skudd mot hvert mål fra nært til fjernt fra 5 posisjoner fra stein, skytter skal skyte posisjonene fra høyre til venstre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Hovden X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ål: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 575m Ø40 + 30cm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åttekant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 + 40x20cm + 20x30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0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4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 posisjoner på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X der 1 valgfri skal være fra nedre havldel av X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. Skytter skyter 1 skudd mot mål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1 fra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 posisjon 1,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1 skudd mot mål 1 og 2 fra posisjon 2, 1 skudd mot mål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1, 2 og 3 fra posisjon 3 og så 1 skudd mot mål 1, 2, 3 og 4 fra posisjon 4.</w:t>
      </w:r>
    </w:p>
    <w:p>
      <w:pPr>
        <w:pStyle w:val="Normal"/>
        <w:shd w:val="clear" w:color="auto" w:fill="FFFFFF"/>
        <w:spacing w:lineRule="auto" w:line="240" w:before="0" w:after="0"/>
        <w:rPr>
          <w:u w:val="single"/>
        </w:rPr>
      </w:pPr>
      <w:r>
        <w:rPr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Stasjon 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, P-plas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4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Rø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nært 12x13cm + 10x10cm,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fjernt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531m Ø40 + Ø2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Posisjon 1 et skudd mot stort + lite på nært, posisjon 2, 3 og 4 et skudd mot stort + lite på fjernt og posisjon 5 et skudd mot stort + lite på nært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5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Hunter 2.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ål: fjernt – 531m rev, nært - 140m  prarie do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kytter skyter fra 1 posisjon fra stein der han begynner med et skudd mot Rev og så et skudd mot Prarie Dog og så gjenta til 10 skudd er skutt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GB"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6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 2 stones, 1 stag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GB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sv-SE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nært 12x13cm + 10x10cm, fjernt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531m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 xml:space="preserve">rev + </w:t>
      </w:r>
      <w:r>
        <w:rPr>
          <w:rFonts w:eastAsia="Times New Roman" w:cs="Arial" w:ascii="Arial" w:hAnsi="Arial"/>
          <w:color w:val="000000"/>
          <w:sz w:val="24"/>
          <w:szCs w:val="24"/>
          <w:lang w:val="nb-NO" w:eastAsia="nb-NO"/>
        </w:rPr>
        <w:t>Ø40 + Ø2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Stein 1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 skyt et skudd mot stort + lite på nært og et skudd rev + stort + lite på fjernt,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stein 2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 skyt lite + stort + rev på fjernt og et skudd lite + stort på nært.</w:t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u w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Stasjon 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, Vei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7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Stor stei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nært –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222m Ø15cm +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Ø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0,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539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30x30cm +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2x23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 xml:space="preserve">Utstyr: Alt utstyr lov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- Maks poeng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Posisjon 1 skyt et skudd mot stort + lite på nært og 2 skudd stort + 2 skudd lite på fjernt, posisjon 2 skyt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1 skudd stort nært, 1 skudd stort + lite fjernt og så 1 skudd lite nært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8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B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en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nært –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222m Ø15cm,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fjernt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539m 30x30cm,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KYL-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519m 30x30, 20x20 2 stk, 15x15, 10x1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Posisjon 1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og 2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et skudd mot nært + 1 skudd fjernt, posisjon 3 et skudd mot hvert mål på KYL fra stort til lite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9</w:t>
      </w:r>
      <w:r>
        <w:rPr>
          <w:rFonts w:eastAsia="Times New Roman" w:cs="Arial" w:ascii="Arial" w:hAnsi="Arial"/>
          <w:b/>
          <w:color w:val="000000"/>
          <w:sz w:val="24"/>
          <w:szCs w:val="24"/>
          <w:u w:val="none"/>
          <w:lang w:val="en-GB" w:eastAsia="nb-NO"/>
        </w:rPr>
        <w:t xml:space="preserve"> 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u w:val="none"/>
          <w:lang w:val="nb-NO" w:eastAsia="nb-NO"/>
        </w:rPr>
        <w:t>Buk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nært -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22m Ø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5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+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Ø10,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fjernt – 539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30x30cm +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2x23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Posisjon 1 et skudd mot stort + lite på nært, posisjon 2 et skudd mot stort + lite på fjernt, posisjon 3 et skudd mot stort + lite fjernt, posisjon 4 et skudd stort + lite nært og så posisjon 5 er valgfri mellom posisjon 1 og 2 og skyt et skudd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stort nært + et skudd stort fjernt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b-N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4f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b-N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8244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8244b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4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9176-1D07-4BF4-B2C6-9D2C307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Application>LibreOffice/7.3.2.2$Windows_X86_64 LibreOffice_project/49f2b1bff42cfccbd8f788c8dc32c1c309559be0</Application>
  <AppVersion>15.0000</AppVersion>
  <Pages>2</Pages>
  <Words>619</Words>
  <Characters>2314</Characters>
  <CharactersWithSpaces>2921</CharactersWithSpaces>
  <Paragraphs>4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7:56:00Z</dcterms:created>
  <dc:creator>Stofa</dc:creator>
  <dc:description/>
  <dc:language>nb-NO</dc:language>
  <cp:lastModifiedBy/>
  <cp:lastPrinted>2025-07-24T21:35:33Z</cp:lastPrinted>
  <dcterms:modified xsi:type="dcterms:W3CDTF">2025-08-29T22:46:3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